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C3" w:rsidRPr="00312F44" w:rsidRDefault="00C27FA9" w:rsidP="00B9508D">
      <w:pPr>
        <w:adjustRightInd w:val="0"/>
        <w:spacing w:line="360" w:lineRule="atLeast"/>
        <w:ind w:firstLineChars="100" w:firstLine="321"/>
        <w:jc w:val="center"/>
        <w:textAlignment w:val="baseline"/>
        <w:rPr>
          <w:rFonts w:ascii="方正小标宋简体" w:eastAsia="方正小标宋简体" w:hAnsiTheme="minorEastAsia" w:cs="Times New Roman"/>
          <w:b/>
          <w:kern w:val="0"/>
          <w:sz w:val="32"/>
          <w:szCs w:val="36"/>
        </w:rPr>
      </w:pPr>
      <w:r w:rsidRPr="00312F44">
        <w:rPr>
          <w:rFonts w:ascii="方正小标宋简体" w:eastAsia="方正小标宋简体" w:hAnsiTheme="minorEastAsia" w:cs="Times New Roman" w:hint="eastAsia"/>
          <w:b/>
          <w:kern w:val="0"/>
          <w:sz w:val="32"/>
          <w:szCs w:val="36"/>
        </w:rPr>
        <w:t>中国艺术科技研究所博士后人员</w:t>
      </w:r>
      <w:r w:rsidR="00581A83" w:rsidRPr="00312F44">
        <w:rPr>
          <w:rFonts w:ascii="方正小标宋简体" w:eastAsia="方正小标宋简体" w:hAnsiTheme="minorEastAsia" w:cs="Times New Roman" w:hint="eastAsia"/>
          <w:b/>
          <w:kern w:val="0"/>
          <w:sz w:val="32"/>
          <w:szCs w:val="36"/>
        </w:rPr>
        <w:t>申请表</w:t>
      </w:r>
    </w:p>
    <w:tbl>
      <w:tblPr>
        <w:tblpPr w:leftFromText="180" w:rightFromText="180" w:vertAnchor="text" w:horzAnchor="page" w:tblpX="918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</w:tblGrid>
      <w:tr w:rsidR="00122A0D" w:rsidRPr="00312F44" w:rsidTr="00F620C3">
        <w:trPr>
          <w:trHeight w:val="1977"/>
        </w:trPr>
        <w:tc>
          <w:tcPr>
            <w:tcW w:w="1539" w:type="dxa"/>
          </w:tcPr>
          <w:p w:rsidR="00122A0D" w:rsidRPr="00312F44" w:rsidRDefault="00122A0D" w:rsidP="00F620C3">
            <w:pPr>
              <w:rPr>
                <w:rFonts w:asciiTheme="minorEastAsia" w:hAnsiTheme="minorEastAsia"/>
              </w:rPr>
            </w:pPr>
          </w:p>
          <w:p w:rsidR="00122A0D" w:rsidRPr="00312F44" w:rsidRDefault="00122A0D" w:rsidP="00F620C3">
            <w:pPr>
              <w:rPr>
                <w:rFonts w:asciiTheme="minorEastAsia" w:hAnsiTheme="minorEastAsia"/>
              </w:rPr>
            </w:pPr>
          </w:p>
          <w:p w:rsidR="00122A0D" w:rsidRPr="00312F44" w:rsidRDefault="00F620C3" w:rsidP="00F620C3">
            <w:pPr>
              <w:rPr>
                <w:rFonts w:asciiTheme="minorEastAsia" w:hAnsiTheme="minorEastAsia"/>
              </w:rPr>
            </w:pPr>
            <w:r w:rsidRPr="00312F44">
              <w:rPr>
                <w:rFonts w:asciiTheme="minorEastAsia" w:hAnsiTheme="minorEastAsia" w:hint="eastAsia"/>
              </w:rPr>
              <w:t xml:space="preserve">  </w:t>
            </w:r>
            <w:r w:rsidR="00122A0D" w:rsidRPr="00312F44">
              <w:rPr>
                <w:rFonts w:asciiTheme="minorEastAsia" w:hAnsiTheme="minorEastAsia" w:hint="eastAsia"/>
              </w:rPr>
              <w:t>近身免冠</w:t>
            </w:r>
          </w:p>
          <w:p w:rsidR="00122A0D" w:rsidRPr="00312F44" w:rsidRDefault="00122A0D" w:rsidP="00F620C3">
            <w:pPr>
              <w:ind w:firstLineChars="100" w:firstLine="210"/>
              <w:rPr>
                <w:rFonts w:asciiTheme="minorEastAsia" w:hAnsiTheme="minorEastAsia"/>
              </w:rPr>
            </w:pPr>
            <w:r w:rsidRPr="00312F44">
              <w:rPr>
                <w:rFonts w:asciiTheme="minorEastAsia" w:hAnsiTheme="minorEastAsia" w:hint="eastAsia"/>
              </w:rPr>
              <w:t>一寸照片</w:t>
            </w: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tbl>
      <w:tblPr>
        <w:tblStyle w:val="a5"/>
        <w:tblpPr w:leftFromText="180" w:rightFromText="180" w:vertAnchor="text" w:horzAnchor="page" w:tblpX="1108" w:tblpY="506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735"/>
      </w:tblGrid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人姓名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合作导师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20C3" w:rsidRPr="00312F44" w:rsidTr="00F620C3">
        <w:tc>
          <w:tcPr>
            <w:tcW w:w="1701" w:type="dxa"/>
          </w:tcPr>
          <w:p w:rsidR="00F620C3" w:rsidRPr="00312F44" w:rsidRDefault="00F620C3" w:rsidP="00C27F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F4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专业</w:t>
            </w:r>
          </w:p>
        </w:tc>
        <w:tc>
          <w:tcPr>
            <w:tcW w:w="1735" w:type="dxa"/>
          </w:tcPr>
          <w:p w:rsidR="00F620C3" w:rsidRPr="00312F44" w:rsidRDefault="00F620C3" w:rsidP="00F620C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E5E16" w:rsidRPr="00312F44" w:rsidRDefault="009E5E16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C27FA9" w:rsidRPr="00312F44" w:rsidRDefault="00C27FA9">
      <w:pPr>
        <w:rPr>
          <w:rFonts w:asciiTheme="minorEastAsia" w:hAnsiTheme="minorEastAsia"/>
        </w:rPr>
      </w:pPr>
    </w:p>
    <w:p w:rsidR="00F620C3" w:rsidRPr="00312F44" w:rsidRDefault="00F620C3">
      <w:pPr>
        <w:rPr>
          <w:rFonts w:asciiTheme="minorEastAsia" w:hAnsiTheme="minorEastAsia"/>
        </w:rPr>
      </w:pPr>
    </w:p>
    <w:p w:rsidR="00325027" w:rsidRPr="00312F44" w:rsidRDefault="00325027">
      <w:pPr>
        <w:rPr>
          <w:rFonts w:asciiTheme="minorEastAsia" w:hAnsiTheme="minorEastAsia"/>
        </w:rPr>
      </w:pPr>
    </w:p>
    <w:tbl>
      <w:tblPr>
        <w:tblW w:w="10065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568"/>
        <w:gridCol w:w="557"/>
        <w:gridCol w:w="569"/>
        <w:gridCol w:w="148"/>
        <w:gridCol w:w="425"/>
        <w:gridCol w:w="278"/>
        <w:gridCol w:w="431"/>
        <w:gridCol w:w="563"/>
        <w:gridCol w:w="732"/>
        <w:gridCol w:w="122"/>
        <w:gridCol w:w="140"/>
        <w:gridCol w:w="569"/>
        <w:gridCol w:w="140"/>
        <w:gridCol w:w="148"/>
        <w:gridCol w:w="279"/>
        <w:gridCol w:w="707"/>
        <w:gridCol w:w="285"/>
        <w:gridCol w:w="288"/>
        <w:gridCol w:w="709"/>
        <w:gridCol w:w="704"/>
        <w:gridCol w:w="288"/>
        <w:gridCol w:w="992"/>
      </w:tblGrid>
      <w:tr w:rsidR="00A63110" w:rsidRPr="00312F44" w:rsidTr="0081116F">
        <w:trPr>
          <w:cantSplit/>
          <w:trHeight w:val="461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B7197B" w:rsidRPr="00312F44" w:rsidRDefault="00B7197B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7D25A4" w:rsidRPr="00312F44" w:rsidRDefault="007D25A4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基本情况</w:t>
            </w:r>
          </w:p>
          <w:p w:rsidR="007D25A4" w:rsidRPr="00312F44" w:rsidRDefault="007D25A4" w:rsidP="007D25A4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left="62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45" w:right="-9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民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A63110" w:rsidRPr="00312F44" w:rsidTr="0081116F">
        <w:trPr>
          <w:cantSplit/>
          <w:trHeight w:val="39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E10DD5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341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婚姻状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312F44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81116F">
        <w:trPr>
          <w:cantSplit/>
          <w:trHeight w:val="62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27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人事关系隶属</w:t>
            </w:r>
          </w:p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单位名称</w:t>
            </w:r>
          </w:p>
        </w:tc>
        <w:tc>
          <w:tcPr>
            <w:tcW w:w="369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D03B1F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称/职务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E75C7" w:rsidRPr="00312F44" w:rsidTr="0081116F">
        <w:trPr>
          <w:cantSplit/>
          <w:trHeight w:val="55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C7" w:rsidRPr="00312F44" w:rsidRDefault="00CE75C7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5C7" w:rsidRPr="00312F44" w:rsidRDefault="00CE75C7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人事档案所在地</w:t>
            </w:r>
          </w:p>
        </w:tc>
        <w:tc>
          <w:tcPr>
            <w:tcW w:w="7948" w:type="dxa"/>
            <w:gridSpan w:val="19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E75C7" w:rsidRPr="00312F44" w:rsidRDefault="00CE75C7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81116F">
        <w:trPr>
          <w:cantSplit/>
          <w:trHeight w:val="55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籍情况</w:t>
            </w:r>
          </w:p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（应届/非应届）</w:t>
            </w:r>
          </w:p>
        </w:tc>
        <w:tc>
          <w:tcPr>
            <w:tcW w:w="369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特长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81116F">
        <w:trPr>
          <w:cantSplit/>
          <w:trHeight w:val="47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户口簿首页地址</w:t>
            </w:r>
          </w:p>
        </w:tc>
        <w:tc>
          <w:tcPr>
            <w:tcW w:w="369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CE75C7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81116F">
        <w:trPr>
          <w:cantSplit/>
          <w:trHeight w:val="5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是否全脱产</w:t>
            </w:r>
          </w:p>
        </w:tc>
        <w:tc>
          <w:tcPr>
            <w:tcW w:w="12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是否住宿</w:t>
            </w:r>
          </w:p>
        </w:tc>
        <w:tc>
          <w:tcPr>
            <w:tcW w:w="111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1509CC" w:rsidP="00CE75C7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是否迁户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63110" w:rsidRPr="00312F44" w:rsidTr="0081116F">
        <w:trPr>
          <w:cantSplit/>
          <w:trHeight w:val="50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现居住地址</w:t>
            </w:r>
          </w:p>
        </w:tc>
        <w:tc>
          <w:tcPr>
            <w:tcW w:w="369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312F44" w:rsidRDefault="00CE75C7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E</w:t>
            </w:r>
            <w:r w:rsidR="00852F21">
              <w:rPr>
                <w:rFonts w:asciiTheme="minorEastAsia" w:hAnsiTheme="minorEastAsia" w:cs="Times New Roman" w:hint="eastAsia"/>
                <w:kern w:val="0"/>
                <w:szCs w:val="20"/>
              </w:rPr>
              <w:t>-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mail地址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312F44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27FA9" w:rsidRPr="00312F44" w:rsidTr="0081116F">
        <w:trPr>
          <w:cantSplit/>
          <w:trHeight w:val="53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A9" w:rsidRPr="00312F44" w:rsidRDefault="00C27FA9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FA9" w:rsidRPr="00312F44" w:rsidRDefault="00C27FA9" w:rsidP="00974F55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通信地址</w:t>
            </w:r>
          </w:p>
        </w:tc>
        <w:tc>
          <w:tcPr>
            <w:tcW w:w="7948" w:type="dxa"/>
            <w:gridSpan w:val="19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27FA9" w:rsidRPr="00312F44" w:rsidRDefault="00C27FA9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C27FA9" w:rsidRPr="00312F44" w:rsidTr="0081116F">
        <w:trPr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A9" w:rsidRPr="00312F44" w:rsidRDefault="00C27FA9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教育</w:t>
            </w:r>
            <w:r w:rsidR="00BC3801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经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16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BB40BE" w:rsidP="00A6311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起止年月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校</w:t>
            </w:r>
          </w:p>
        </w:tc>
        <w:tc>
          <w:tcPr>
            <w:tcW w:w="12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6A5B3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和方向</w:t>
            </w:r>
          </w:p>
        </w:tc>
        <w:tc>
          <w:tcPr>
            <w:tcW w:w="26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122A0D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论文题目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指导教师</w:t>
            </w:r>
          </w:p>
        </w:tc>
      </w:tr>
      <w:tr w:rsidR="00C27FA9" w:rsidRPr="00312F44" w:rsidTr="0081116F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本科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1116F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硕士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1116F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博士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312F44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FA9" w:rsidRPr="006A5B34" w:rsidRDefault="00C27FA9" w:rsidP="006A5B34">
            <w:pPr>
              <w:adjustRightInd w:val="0"/>
              <w:spacing w:before="60" w:after="60"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312F44" w:rsidTr="0081116F">
        <w:trPr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312F44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1116F">
        <w:trPr>
          <w:cantSplit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vAlign w:val="center"/>
          </w:tcPr>
          <w:p w:rsidR="002D215A" w:rsidRPr="00312F44" w:rsidRDefault="002D215A" w:rsidP="00B7197B">
            <w:pPr>
              <w:adjustRightInd w:val="0"/>
              <w:spacing w:line="32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作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经</w:t>
            </w:r>
          </w:p>
          <w:p w:rsidR="002D215A" w:rsidRPr="00312F44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历</w:t>
            </w:r>
          </w:p>
          <w:p w:rsidR="002D215A" w:rsidRPr="00312F44" w:rsidRDefault="002D215A" w:rsidP="0053409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起止年月</w:t>
            </w:r>
          </w:p>
        </w:tc>
        <w:tc>
          <w:tcPr>
            <w:tcW w:w="32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务/职称</w:t>
            </w:r>
          </w:p>
        </w:tc>
        <w:tc>
          <w:tcPr>
            <w:tcW w:w="29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具体工作内容</w:t>
            </w:r>
          </w:p>
        </w:tc>
      </w:tr>
      <w:tr w:rsidR="002D215A" w:rsidRPr="00312F44" w:rsidTr="0081116F">
        <w:trPr>
          <w:cantSplit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1116F">
        <w:trPr>
          <w:cantSplit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2D215A" w:rsidRPr="00312F44" w:rsidTr="0081116F">
        <w:trPr>
          <w:cantSplit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312F44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F50A3" w:rsidRPr="00312F44" w:rsidTr="0081116F">
        <w:trPr>
          <w:trHeight w:val="1204"/>
        </w:trPr>
        <w:tc>
          <w:tcPr>
            <w:tcW w:w="42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50A3" w:rsidRPr="00312F44" w:rsidRDefault="00AF50A3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642" w:type="dxa"/>
            <w:gridSpan w:val="2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F50A3" w:rsidRPr="006A5B34" w:rsidRDefault="00AF50A3" w:rsidP="00AF50A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担任社会工作情况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(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在学校或工作岗位上非业务的社会工作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)</w:t>
            </w: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tbl>
      <w:tblPr>
        <w:tblW w:w="10065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76"/>
        <w:gridCol w:w="1132"/>
        <w:gridCol w:w="989"/>
        <w:gridCol w:w="142"/>
        <w:gridCol w:w="425"/>
        <w:gridCol w:w="729"/>
        <w:gridCol w:w="425"/>
        <w:gridCol w:w="567"/>
        <w:gridCol w:w="20"/>
        <w:gridCol w:w="229"/>
        <w:gridCol w:w="34"/>
        <w:gridCol w:w="567"/>
        <w:gridCol w:w="14"/>
        <w:gridCol w:w="675"/>
        <w:gridCol w:w="150"/>
        <w:gridCol w:w="284"/>
        <w:gridCol w:w="11"/>
        <w:gridCol w:w="284"/>
        <w:gridCol w:w="263"/>
        <w:gridCol w:w="20"/>
        <w:gridCol w:w="90"/>
        <w:gridCol w:w="336"/>
        <w:gridCol w:w="129"/>
        <w:gridCol w:w="463"/>
        <w:gridCol w:w="116"/>
        <w:gridCol w:w="414"/>
        <w:gridCol w:w="862"/>
      </w:tblGrid>
      <w:tr w:rsidR="00861662" w:rsidRPr="00312F44" w:rsidTr="0081116F">
        <w:trPr>
          <w:cantSplit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B7197B" w:rsidRPr="00312F44" w:rsidRDefault="00B7197B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家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庭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情</w:t>
            </w:r>
          </w:p>
          <w:p w:rsidR="00861662" w:rsidRPr="00312F44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况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61662" w:rsidRPr="00312F44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配</w:t>
            </w:r>
          </w:p>
          <w:p w:rsidR="00861662" w:rsidRPr="00312F44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ind w:left="10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民族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662" w:rsidRPr="00312F44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861662" w:rsidRPr="00312F44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D73272" w:rsidRPr="00312F44" w:rsidTr="0081116F">
        <w:trPr>
          <w:cantSplit/>
        </w:trPr>
        <w:tc>
          <w:tcPr>
            <w:tcW w:w="4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73272" w:rsidRPr="00312F44" w:rsidRDefault="00D7327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73272" w:rsidRPr="00312F44" w:rsidRDefault="00D7327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4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312F44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85FB5" w:rsidRPr="00312F44" w:rsidTr="0081116F">
        <w:trPr>
          <w:cantSplit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nil"/>
            </w:tcBorders>
          </w:tcPr>
          <w:p w:rsidR="00585FB5" w:rsidRPr="00312F44" w:rsidRDefault="00585FB5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毕业学校</w:t>
            </w:r>
          </w:p>
        </w:tc>
        <w:tc>
          <w:tcPr>
            <w:tcW w:w="228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197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专业</w:t>
            </w:r>
          </w:p>
        </w:tc>
        <w:tc>
          <w:tcPr>
            <w:tcW w:w="2320" w:type="dxa"/>
            <w:gridSpan w:val="6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85FB5" w:rsidRPr="00312F44" w:rsidTr="0081116F">
        <w:trPr>
          <w:cantSplit/>
          <w:trHeight w:val="44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FB5" w:rsidRPr="00312F44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FB5" w:rsidRPr="00312F44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2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职称</w:t>
            </w:r>
            <w:r w:rsidR="00585FB5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/职务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ind w:left="20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5FB5" w:rsidRPr="00312F44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534094" w:rsidRPr="00312F44" w:rsidTr="0081116F">
        <w:trPr>
          <w:cantSplit/>
          <w:trHeight w:val="44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34094" w:rsidRPr="00312F44" w:rsidRDefault="00534094" w:rsidP="00585FB5">
            <w:pPr>
              <w:adjustRightInd w:val="0"/>
              <w:spacing w:line="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4094" w:rsidRPr="00312F44" w:rsidRDefault="00534094" w:rsidP="00585FB5">
            <w:pPr>
              <w:adjustRightInd w:val="0"/>
              <w:spacing w:line="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子</w:t>
            </w:r>
          </w:p>
          <w:p w:rsidR="00534094" w:rsidRPr="00312F44" w:rsidRDefault="00534094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312F44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312F44" w:rsidRDefault="00F454B7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-117217011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A6389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34094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学前 </w:t>
            </w: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-30107033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043E2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34094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小学 </w:t>
            </w: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167884902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043E2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34094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中学</w:t>
            </w:r>
          </w:p>
        </w:tc>
      </w:tr>
      <w:tr w:rsidR="00534094" w:rsidRPr="00312F44" w:rsidTr="0081116F">
        <w:trPr>
          <w:cantSplit/>
          <w:trHeight w:val="416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094" w:rsidRPr="00312F44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4094" w:rsidRPr="00312F44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312F44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312F44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312F44" w:rsidRDefault="00F454B7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32017011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A6389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34094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学前 </w:t>
            </w: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-9240651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043E2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34094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小学 </w:t>
            </w: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30459395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043E2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34094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中学</w:t>
            </w:r>
          </w:p>
        </w:tc>
      </w:tr>
      <w:tr w:rsidR="00F921EC" w:rsidRPr="00312F44" w:rsidTr="00811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419" w:type="dxa"/>
            <w:vMerge w:val="restart"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论文情况</w:t>
            </w:r>
          </w:p>
          <w:p w:rsidR="00F921EC" w:rsidRPr="00312F44" w:rsidRDefault="00F921EC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F921EC" w:rsidRPr="00312F44" w:rsidRDefault="00B7197B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毕业学校</w:t>
            </w:r>
          </w:p>
        </w:tc>
        <w:tc>
          <w:tcPr>
            <w:tcW w:w="7107" w:type="dxa"/>
            <w:gridSpan w:val="23"/>
            <w:vAlign w:val="center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D59CA" w:rsidRPr="00312F44" w:rsidTr="00811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19" w:type="dxa"/>
            <w:vMerge/>
            <w:shd w:val="clear" w:color="auto" w:fill="auto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获博士学位国别（地区）</w:t>
            </w:r>
          </w:p>
        </w:tc>
        <w:tc>
          <w:tcPr>
            <w:tcW w:w="1579" w:type="dxa"/>
            <w:gridSpan w:val="3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学科</w:t>
            </w:r>
          </w:p>
          <w:p w:rsidR="009D59CA" w:rsidRPr="00312F44" w:rsidRDefault="009D59CA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一级学科）</w:t>
            </w:r>
          </w:p>
        </w:tc>
        <w:tc>
          <w:tcPr>
            <w:tcW w:w="1418" w:type="dxa"/>
            <w:gridSpan w:val="6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专业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二级学科）</w:t>
            </w:r>
          </w:p>
        </w:tc>
        <w:tc>
          <w:tcPr>
            <w:tcW w:w="1276" w:type="dxa"/>
            <w:gridSpan w:val="2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D59CA" w:rsidRPr="00312F44" w:rsidTr="00811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419" w:type="dxa"/>
            <w:vMerge/>
            <w:shd w:val="clear" w:color="auto" w:fill="auto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答辩通过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时间</w:t>
            </w:r>
          </w:p>
        </w:tc>
        <w:tc>
          <w:tcPr>
            <w:tcW w:w="2429" w:type="dxa"/>
            <w:gridSpan w:val="7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证</w:t>
            </w:r>
          </w:p>
          <w:p w:rsidR="009D59CA" w:rsidRPr="00312F44" w:rsidRDefault="009D59CA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书签发时间</w:t>
            </w:r>
          </w:p>
        </w:tc>
        <w:tc>
          <w:tcPr>
            <w:tcW w:w="2693" w:type="dxa"/>
            <w:gridSpan w:val="9"/>
            <w:vAlign w:val="center"/>
          </w:tcPr>
          <w:p w:rsidR="009D59CA" w:rsidRPr="00312F44" w:rsidRDefault="009D59CA" w:rsidP="006149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1EC" w:rsidRPr="00312F44" w:rsidTr="00811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F921EC" w:rsidRPr="00312F44" w:rsidRDefault="00F921EC" w:rsidP="006149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名称</w:t>
            </w:r>
          </w:p>
        </w:tc>
        <w:tc>
          <w:tcPr>
            <w:tcW w:w="4414" w:type="dxa"/>
            <w:gridSpan w:val="14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01" w:type="dxa"/>
            <w:gridSpan w:val="6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指导教师</w:t>
            </w:r>
          </w:p>
        </w:tc>
        <w:tc>
          <w:tcPr>
            <w:tcW w:w="1392" w:type="dxa"/>
            <w:gridSpan w:val="3"/>
            <w:vAlign w:val="center"/>
          </w:tcPr>
          <w:p w:rsidR="00F921EC" w:rsidRPr="00312F44" w:rsidRDefault="00F921EC" w:rsidP="00F921E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21EC" w:rsidRPr="00312F44" w:rsidTr="00811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:rsidR="00B7197B" w:rsidRPr="00312F44" w:rsidRDefault="00B7197B" w:rsidP="00B7197B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论文</w:t>
            </w:r>
            <w:r w:rsidR="00F921EC" w:rsidRPr="00312F44">
              <w:rPr>
                <w:rFonts w:asciiTheme="minorEastAsia" w:hAnsiTheme="minorEastAsia" w:cs="Times New Roman" w:hint="eastAsia"/>
                <w:szCs w:val="21"/>
              </w:rPr>
              <w:t>所属性质</w:t>
            </w:r>
          </w:p>
        </w:tc>
        <w:tc>
          <w:tcPr>
            <w:tcW w:w="7107" w:type="dxa"/>
            <w:gridSpan w:val="23"/>
            <w:vAlign w:val="center"/>
          </w:tcPr>
          <w:p w:rsidR="00F921EC" w:rsidRPr="003043E2" w:rsidRDefault="00F921EC" w:rsidP="003043E2">
            <w:pPr>
              <w:rPr>
                <w:rFonts w:ascii="Calibri" w:eastAsia="宋体" w:hAnsi="Calibri" w:cs="Times New Roman"/>
                <w:szCs w:val="24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-13807125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043E2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372716" w:rsidRPr="00312F44">
              <w:rPr>
                <w:rFonts w:asciiTheme="minorEastAsia" w:hAnsiTheme="minorEastAsia" w:cs="Times New Roman" w:hint="eastAsia"/>
                <w:szCs w:val="21"/>
              </w:rPr>
              <w:t>基础</w:t>
            </w:r>
            <w:r w:rsidR="00C231F9" w:rsidRPr="00312F44">
              <w:rPr>
                <w:rFonts w:asciiTheme="minorEastAsia" w:hAnsiTheme="minorEastAsia" w:cs="Times New Roman" w:hint="eastAsia"/>
                <w:szCs w:val="21"/>
              </w:rPr>
              <w:t>理论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研究</w:t>
            </w:r>
            <w:r w:rsidR="00CE75C7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312F44">
              <w:rPr>
                <w:rFonts w:asciiTheme="minorEastAsia" w:hAnsiTheme="minorEastAsia" w:cs="Times New Roman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213844939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E75C7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C16721" w:rsidRPr="00312F44">
              <w:rPr>
                <w:rFonts w:asciiTheme="minorEastAsia" w:hAnsiTheme="minorEastAsia" w:cs="Times New Roman" w:hint="eastAsia"/>
                <w:szCs w:val="21"/>
              </w:rPr>
              <w:t>应用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研究</w:t>
            </w:r>
            <w:r w:rsidR="00CE75C7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szCs w:val="21"/>
                </w:rPr>
                <w:id w:val="-67812417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043E2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Pr="00312F44">
              <w:rPr>
                <w:rFonts w:asciiTheme="minorEastAsia" w:hAnsiTheme="minorEastAsia" w:cs="Times New Roman" w:hint="eastAsia"/>
                <w:szCs w:val="21"/>
              </w:rPr>
              <w:t>工程应用及技术开发</w:t>
            </w:r>
          </w:p>
        </w:tc>
      </w:tr>
      <w:tr w:rsidR="00F921EC" w:rsidRPr="00312F44" w:rsidTr="00811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55"/>
        </w:trPr>
        <w:tc>
          <w:tcPr>
            <w:tcW w:w="419" w:type="dxa"/>
            <w:vMerge/>
            <w:shd w:val="clear" w:color="auto" w:fill="auto"/>
          </w:tcPr>
          <w:p w:rsidR="00F921EC" w:rsidRPr="00312F44" w:rsidRDefault="00F921EC" w:rsidP="0061493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27"/>
          </w:tcPr>
          <w:p w:rsidR="00F921EC" w:rsidRPr="00312F44" w:rsidRDefault="00F921EC" w:rsidP="0025514A">
            <w:pPr>
              <w:ind w:right="113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博士学位论文摘要（用中文简明扼要）</w:t>
            </w:r>
          </w:p>
        </w:tc>
      </w:tr>
    </w:tbl>
    <w:p w:rsidR="00614932" w:rsidRPr="00312F44" w:rsidRDefault="00614932">
      <w:pPr>
        <w:rPr>
          <w:rFonts w:asciiTheme="minorEastAsia" w:hAnsiTheme="minorEastAsia"/>
        </w:rPr>
      </w:pPr>
    </w:p>
    <w:tbl>
      <w:tblPr>
        <w:tblW w:w="10035" w:type="dxa"/>
        <w:tblInd w:w="-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1574"/>
        <w:gridCol w:w="1004"/>
        <w:gridCol w:w="143"/>
        <w:gridCol w:w="717"/>
        <w:gridCol w:w="389"/>
        <w:gridCol w:w="23"/>
        <w:gridCol w:w="880"/>
        <w:gridCol w:w="791"/>
        <w:gridCol w:w="7"/>
        <w:gridCol w:w="1215"/>
        <w:gridCol w:w="61"/>
        <w:gridCol w:w="851"/>
        <w:gridCol w:w="601"/>
        <w:gridCol w:w="515"/>
        <w:gridCol w:w="837"/>
      </w:tblGrid>
      <w:tr w:rsidR="0081116F" w:rsidRPr="00312F44" w:rsidTr="008836F3">
        <w:trPr>
          <w:cantSplit/>
          <w:trHeight w:val="471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36" w:rsidRDefault="00255836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科</w:t>
            </w:r>
          </w:p>
          <w:p w:rsidR="00196042" w:rsidRDefault="00196042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研</w:t>
            </w:r>
          </w:p>
          <w:p w:rsidR="0081116F" w:rsidRDefault="00196042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成</w:t>
            </w:r>
          </w:p>
          <w:p w:rsidR="00196042" w:rsidRDefault="00196042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果</w:t>
            </w:r>
          </w:p>
          <w:p w:rsidR="00196042" w:rsidRDefault="00196042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情况</w:t>
            </w: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196042" w:rsidRPr="00312F44" w:rsidRDefault="00196042" w:rsidP="0019604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255836" w:rsidRPr="00312F44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62706E">
            <w:pPr>
              <w:adjustRightInd w:val="0"/>
              <w:spacing w:before="240" w:after="24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论文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和专著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际期刊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6" w:rsidRPr="00312F44" w:rsidRDefault="00255836" w:rsidP="0081116F">
            <w:pPr>
              <w:adjustRightInd w:val="0"/>
              <w:spacing w:line="360" w:lineRule="atLeast"/>
              <w:ind w:firstLineChars="250" w:firstLine="525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际会议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ind w:rightChars="-27" w:right="-57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62706E">
            <w:pPr>
              <w:adjustRightInd w:val="0"/>
              <w:spacing w:line="360" w:lineRule="atLeast"/>
              <w:ind w:left="56" w:rightChars="-27" w:right="-5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内期刊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ind w:firstLineChars="200" w:firstLine="42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内会议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篇</w:t>
            </w:r>
          </w:p>
        </w:tc>
      </w:tr>
      <w:tr w:rsidR="0081116F" w:rsidRPr="00312F44" w:rsidTr="008836F3">
        <w:trPr>
          <w:cantSplit/>
          <w:trHeight w:val="5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1B32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论文被</w:t>
            </w:r>
            <w:r w:rsidRPr="001B3243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SCI, ISR, EI, ISTP</w:t>
            </w:r>
            <w:r w:rsidRPr="001B32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检索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出版专著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836" w:rsidRPr="00312F44" w:rsidRDefault="00255836" w:rsidP="008836F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册</w:t>
            </w:r>
          </w:p>
        </w:tc>
        <w:tc>
          <w:tcPr>
            <w:tcW w:w="11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主编教材</w:t>
            </w: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册</w:t>
            </w:r>
          </w:p>
        </w:tc>
      </w:tr>
      <w:tr w:rsidR="0081116F" w:rsidRPr="00312F44" w:rsidTr="008836F3">
        <w:trPr>
          <w:cantSplit/>
          <w:trHeight w:val="368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主持科研项目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ind w:firstLineChars="50" w:firstLine="105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项目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before="60" w:after="60" w:line="360" w:lineRule="atLeast"/>
              <w:ind w:right="105" w:firstLineChars="350" w:firstLine="73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项目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项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其他项目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line="360" w:lineRule="atLeast"/>
              <w:ind w:right="210" w:firstLineChars="450" w:firstLine="94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</w:tr>
      <w:tr w:rsidR="0081116F" w:rsidRPr="00312F44" w:rsidTr="008836F3">
        <w:trPr>
          <w:cantSplit/>
          <w:trHeight w:val="37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专利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8836F3">
            <w:pPr>
              <w:widowControl/>
              <w:ind w:right="105"/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软件著作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Default="00255836" w:rsidP="008836F3"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Default="00255836" w:rsidP="008836F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6" w:rsidRDefault="00255836" w:rsidP="0062706E">
            <w:pPr>
              <w:adjustRightInd w:val="0"/>
              <w:spacing w:line="360" w:lineRule="atLeast"/>
              <w:ind w:firstLineChars="450" w:firstLine="94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81116F" w:rsidRPr="00312F44" w:rsidTr="008836F3">
        <w:trPr>
          <w:cantSplit/>
          <w:trHeight w:val="5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参与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科研项目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ind w:firstLineChars="50" w:firstLine="105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项目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before="60" w:after="60" w:line="360" w:lineRule="atLeast"/>
              <w:ind w:right="105" w:firstLineChars="350" w:firstLine="73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项目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其他项目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line="360" w:lineRule="atLeast"/>
              <w:ind w:right="105" w:firstLineChars="450" w:firstLine="94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</w:tr>
      <w:tr w:rsidR="0081116F" w:rsidRPr="00312F44" w:rsidTr="008836F3">
        <w:trPr>
          <w:cantSplit/>
          <w:trHeight w:val="44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ind w:firstLineChars="50" w:firstLine="105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专利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before="60" w:after="60" w:line="360" w:lineRule="atLeast"/>
              <w:ind w:right="105" w:firstLineChars="350" w:firstLine="73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55836" w:rsidRPr="00312F44" w:rsidRDefault="00255836" w:rsidP="0062706E">
            <w:pPr>
              <w:adjustRightInd w:val="0"/>
              <w:spacing w:before="60" w:after="60"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软件著作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55836" w:rsidRDefault="00255836" w:rsidP="008836F3"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55836" w:rsidRDefault="00255836" w:rsidP="008836F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6" w:rsidRPr="00312F44" w:rsidRDefault="00255836" w:rsidP="008836F3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36" w:rsidRDefault="00255836" w:rsidP="0062706E">
            <w:pPr>
              <w:adjustRightInd w:val="0"/>
              <w:spacing w:line="360" w:lineRule="atLeast"/>
              <w:ind w:firstLineChars="450" w:firstLine="945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81116F" w:rsidRPr="00312F44" w:rsidTr="008836F3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6F" w:rsidRPr="00312F44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16F" w:rsidRPr="00312F44" w:rsidRDefault="0081116F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获奖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情况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16F" w:rsidRPr="00312F44" w:rsidRDefault="0081116F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国家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奖项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116F" w:rsidRPr="00312F44" w:rsidRDefault="0081116F" w:rsidP="0062706E">
            <w:pPr>
              <w:adjustRightInd w:val="0"/>
              <w:spacing w:before="60" w:after="60"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      项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16F" w:rsidRPr="00312F44" w:rsidRDefault="0081116F" w:rsidP="008836F3">
            <w:pPr>
              <w:adjustRightInd w:val="0"/>
              <w:spacing w:before="60" w:after="60" w:line="360" w:lineRule="atLeast"/>
              <w:ind w:firstLineChars="100" w:firstLine="21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省部级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奖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16F" w:rsidRPr="00312F44" w:rsidRDefault="008836F3" w:rsidP="0062706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      </w:t>
            </w:r>
            <w:r w:rsidR="0081116F"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16F" w:rsidRPr="00312F44" w:rsidRDefault="0081116F" w:rsidP="008836F3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其他奖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16F" w:rsidRPr="00312F44" w:rsidRDefault="0081116F" w:rsidP="0062706E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    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="008836F3">
              <w:rPr>
                <w:rFonts w:asciiTheme="minorEastAsia" w:hAnsiTheme="minorEastAsia" w:cs="Times New Roman" w:hint="eastAsia"/>
                <w:kern w:val="0"/>
                <w:szCs w:val="20"/>
              </w:rPr>
              <w:t xml:space="preserve">   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项</w:t>
            </w:r>
          </w:p>
        </w:tc>
      </w:tr>
      <w:tr w:rsidR="00255836" w:rsidRPr="00312F44" w:rsidTr="0081116F">
        <w:trPr>
          <w:cantSplit/>
          <w:trHeight w:val="94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9608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55836" w:rsidRPr="00312F44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科研成果详细情况(论文论著、科研项目、专利、</w:t>
            </w:r>
            <w:r w:rsidR="008836F3">
              <w:rPr>
                <w:rFonts w:asciiTheme="minorEastAsia" w:hAnsiTheme="minorEastAsia" w:cs="Times New Roman" w:hint="eastAsia"/>
                <w:kern w:val="0"/>
                <w:szCs w:val="20"/>
              </w:rPr>
              <w:t>软件著作权、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获奖等具体名称，发表、完成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、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获奖时间，项目类型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>，</w:t>
            </w:r>
            <w:r w:rsidRPr="00312F44">
              <w:rPr>
                <w:rFonts w:asciiTheme="minorEastAsia" w:hAnsiTheme="minorEastAsia" w:cs="Times New Roman" w:hint="eastAsia"/>
                <w:kern w:val="0"/>
                <w:szCs w:val="20"/>
              </w:rPr>
              <w:t>本人所起作用及排名等，可另加附页)</w:t>
            </w:r>
            <w:r w:rsidRPr="00312F44">
              <w:rPr>
                <w:rFonts w:asciiTheme="minorEastAsia" w:hAnsiTheme="minorEastAsia" w:cs="Times New Roman"/>
                <w:kern w:val="0"/>
                <w:szCs w:val="20"/>
              </w:rPr>
              <w:t xml:space="preserve">    </w:t>
            </w:r>
          </w:p>
          <w:p w:rsidR="00255836" w:rsidRDefault="00255836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81116F" w:rsidRPr="00312F44" w:rsidRDefault="0081116F" w:rsidP="0062706E">
            <w:pPr>
              <w:adjustRightInd w:val="0"/>
              <w:spacing w:line="36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</w:tbl>
    <w:p w:rsidR="00255836" w:rsidRPr="00312F44" w:rsidRDefault="00255836">
      <w:pPr>
        <w:rPr>
          <w:rFonts w:asciiTheme="minorEastAsia" w:hAnsiTheme="minorEastAsia"/>
        </w:rPr>
      </w:pPr>
    </w:p>
    <w:tbl>
      <w:tblPr>
        <w:tblpPr w:leftFromText="180" w:rightFromText="180" w:vertAnchor="text" w:horzAnchor="margin" w:tblpXSpec="center" w:tblpY="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655"/>
      </w:tblGrid>
      <w:tr w:rsidR="00DE3030" w:rsidRPr="00312F44" w:rsidTr="00964E36">
        <w:trPr>
          <w:trHeight w:val="562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BC4742" w:rsidRPr="00312F44" w:rsidRDefault="00BC4742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B7197B" w:rsidRPr="00312F44" w:rsidRDefault="00B7197B" w:rsidP="00B719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进站后科研计划</w:t>
            </w:r>
          </w:p>
          <w:p w:rsidR="00534094" w:rsidRPr="00312F44" w:rsidRDefault="00534094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534094" w:rsidRPr="00312F44" w:rsidRDefault="00534094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E3030" w:rsidRPr="00312F44" w:rsidRDefault="00DE3030" w:rsidP="00BC474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拟研究计划题目</w:t>
            </w:r>
          </w:p>
        </w:tc>
        <w:tc>
          <w:tcPr>
            <w:tcW w:w="7655" w:type="dxa"/>
          </w:tcPr>
          <w:p w:rsidR="00DE3030" w:rsidRPr="00312F44" w:rsidRDefault="00DE3030" w:rsidP="00DE303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E3030" w:rsidRPr="00312F44" w:rsidTr="00BC4742">
        <w:trPr>
          <w:trHeight w:val="11029"/>
        </w:trPr>
        <w:tc>
          <w:tcPr>
            <w:tcW w:w="568" w:type="dxa"/>
            <w:vMerge/>
            <w:tcBorders>
              <w:right w:val="nil"/>
            </w:tcBorders>
          </w:tcPr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（包括研究课题</w:t>
            </w:r>
            <w:r w:rsidR="0070146B">
              <w:rPr>
                <w:rFonts w:asciiTheme="minorEastAsia" w:hAnsiTheme="minorEastAsia" w:cs="Times New Roman" w:hint="eastAsia"/>
                <w:szCs w:val="21"/>
              </w:rPr>
              <w:t>意义、内容阐述及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创新性和可行性</w:t>
            </w:r>
            <w:r w:rsidR="0070146B">
              <w:rPr>
                <w:rFonts w:asciiTheme="minorEastAsia" w:hAnsiTheme="minorEastAsia" w:cs="Times New Roman" w:hint="eastAsia"/>
                <w:szCs w:val="21"/>
              </w:rPr>
              <w:t>分析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>，可另加附页)</w:t>
            </w:r>
          </w:p>
          <w:p w:rsidR="00DE3030" w:rsidRPr="0070146B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70146B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BC4742" w:rsidRPr="00312F44" w:rsidRDefault="00BC4742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E3030" w:rsidRPr="00312F44" w:rsidRDefault="00DE3030" w:rsidP="00DE30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E3030" w:rsidRPr="00312F44" w:rsidTr="00BC4742">
        <w:trPr>
          <w:trHeight w:val="1418"/>
        </w:trPr>
        <w:tc>
          <w:tcPr>
            <w:tcW w:w="10065" w:type="dxa"/>
            <w:gridSpan w:val="3"/>
          </w:tcPr>
          <w:p w:rsidR="00DE3030" w:rsidRPr="00312F44" w:rsidRDefault="00DE3030" w:rsidP="00CA0636">
            <w:pPr>
              <w:widowControl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12F44">
              <w:rPr>
                <w:rFonts w:asciiTheme="minorEastAsia" w:hAnsiTheme="minorEastAsia" w:cs="Times New Roman" w:hint="eastAsia"/>
                <w:szCs w:val="21"/>
              </w:rPr>
              <w:t>本人保证所填内容真实可靠，对因虚报、伪造等行为引起的后果及法律责任均由本人承担。</w:t>
            </w:r>
          </w:p>
          <w:p w:rsidR="00DE3030" w:rsidRPr="00312F44" w:rsidRDefault="00DE3030" w:rsidP="00BC47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DE303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DE3030" w:rsidRPr="00312F44" w:rsidRDefault="00DE3030" w:rsidP="00296B2C">
            <w:pPr>
              <w:widowControl/>
              <w:ind w:firstLineChars="600" w:firstLine="126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12F44">
              <w:rPr>
                <w:rFonts w:asciiTheme="minorEastAsia" w:hAnsiTheme="minorEastAsia" w:cs="Times New Roman"/>
                <w:szCs w:val="21"/>
              </w:rPr>
              <w:t>申请人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：                                     </w:t>
            </w:r>
            <w:r w:rsidRPr="00312F44">
              <w:rPr>
                <w:rFonts w:asciiTheme="minorEastAsia" w:hAnsiTheme="minorEastAsia" w:cs="Times New Roman"/>
                <w:szCs w:val="21"/>
              </w:rPr>
              <w:t xml:space="preserve">             </w:t>
            </w:r>
            <w:r w:rsidRPr="00312F44">
              <w:rPr>
                <w:rFonts w:asciiTheme="minorEastAsia" w:hAnsiTheme="minorEastAsia" w:cs="Times New Roman" w:hint="eastAsia"/>
                <w:szCs w:val="21"/>
              </w:rPr>
              <w:t xml:space="preserve"> 年   月   日</w:t>
            </w:r>
          </w:p>
        </w:tc>
      </w:tr>
    </w:tbl>
    <w:p w:rsidR="00FE23F1" w:rsidRPr="00312F44" w:rsidRDefault="00FE23F1">
      <w:pPr>
        <w:rPr>
          <w:rFonts w:asciiTheme="minorEastAsia" w:hAnsiTheme="minorEastAsia"/>
        </w:rPr>
      </w:pPr>
    </w:p>
    <w:sectPr w:rsidR="00FE23F1" w:rsidRPr="00312F4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B7" w:rsidRDefault="00F454B7" w:rsidP="00FE23F1">
      <w:r>
        <w:separator/>
      </w:r>
    </w:p>
  </w:endnote>
  <w:endnote w:type="continuationSeparator" w:id="0">
    <w:p w:rsidR="00F454B7" w:rsidRDefault="00F454B7" w:rsidP="00FE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444277"/>
      <w:docPartObj>
        <w:docPartGallery w:val="Page Numbers (Bottom of Page)"/>
        <w:docPartUnique/>
      </w:docPartObj>
    </w:sdtPr>
    <w:sdtEndPr/>
    <w:sdtContent>
      <w:p w:rsidR="00DE3030" w:rsidRDefault="00DE3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89" w:rsidRPr="00AA6389">
          <w:rPr>
            <w:noProof/>
            <w:lang w:val="zh-CN"/>
          </w:rPr>
          <w:t>1</w:t>
        </w:r>
        <w:r>
          <w:fldChar w:fldCharType="end"/>
        </w:r>
      </w:p>
    </w:sdtContent>
  </w:sdt>
  <w:p w:rsidR="00DE3030" w:rsidRDefault="00DE30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B7" w:rsidRDefault="00F454B7" w:rsidP="00FE23F1">
      <w:r>
        <w:separator/>
      </w:r>
    </w:p>
  </w:footnote>
  <w:footnote w:type="continuationSeparator" w:id="0">
    <w:p w:rsidR="00F454B7" w:rsidRDefault="00F454B7" w:rsidP="00FE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3"/>
    <w:rsid w:val="00075CA0"/>
    <w:rsid w:val="000841BC"/>
    <w:rsid w:val="00094231"/>
    <w:rsid w:val="000F75DF"/>
    <w:rsid w:val="0010650D"/>
    <w:rsid w:val="00122A0D"/>
    <w:rsid w:val="00146BE6"/>
    <w:rsid w:val="00147067"/>
    <w:rsid w:val="001509CC"/>
    <w:rsid w:val="001563B0"/>
    <w:rsid w:val="00196042"/>
    <w:rsid w:val="001A6B22"/>
    <w:rsid w:val="001B3243"/>
    <w:rsid w:val="002146F5"/>
    <w:rsid w:val="0025052A"/>
    <w:rsid w:val="0025514A"/>
    <w:rsid w:val="00255836"/>
    <w:rsid w:val="00275144"/>
    <w:rsid w:val="00294376"/>
    <w:rsid w:val="00296B2C"/>
    <w:rsid w:val="002D215A"/>
    <w:rsid w:val="002F3CFC"/>
    <w:rsid w:val="00301FCC"/>
    <w:rsid w:val="003043E2"/>
    <w:rsid w:val="00312F44"/>
    <w:rsid w:val="00325027"/>
    <w:rsid w:val="003440E9"/>
    <w:rsid w:val="003546E5"/>
    <w:rsid w:val="00372716"/>
    <w:rsid w:val="00393D6C"/>
    <w:rsid w:val="003D3454"/>
    <w:rsid w:val="003D78A0"/>
    <w:rsid w:val="0043308E"/>
    <w:rsid w:val="004456B2"/>
    <w:rsid w:val="00452EEF"/>
    <w:rsid w:val="004802C5"/>
    <w:rsid w:val="004D2499"/>
    <w:rsid w:val="004D4624"/>
    <w:rsid w:val="005053D6"/>
    <w:rsid w:val="00525346"/>
    <w:rsid w:val="00534094"/>
    <w:rsid w:val="00536899"/>
    <w:rsid w:val="00543BDA"/>
    <w:rsid w:val="00567D51"/>
    <w:rsid w:val="0058187A"/>
    <w:rsid w:val="00581A83"/>
    <w:rsid w:val="00585FB5"/>
    <w:rsid w:val="005A4371"/>
    <w:rsid w:val="005D17AD"/>
    <w:rsid w:val="005E7804"/>
    <w:rsid w:val="00614932"/>
    <w:rsid w:val="00621DF5"/>
    <w:rsid w:val="00623923"/>
    <w:rsid w:val="00636C03"/>
    <w:rsid w:val="0065165E"/>
    <w:rsid w:val="006A10D2"/>
    <w:rsid w:val="006A5B34"/>
    <w:rsid w:val="0070146B"/>
    <w:rsid w:val="007073DC"/>
    <w:rsid w:val="00795393"/>
    <w:rsid w:val="00796274"/>
    <w:rsid w:val="007B5D3A"/>
    <w:rsid w:val="007D25A4"/>
    <w:rsid w:val="007E7DCB"/>
    <w:rsid w:val="00802B16"/>
    <w:rsid w:val="0081116F"/>
    <w:rsid w:val="008122BD"/>
    <w:rsid w:val="00852F21"/>
    <w:rsid w:val="00861662"/>
    <w:rsid w:val="008836F3"/>
    <w:rsid w:val="008A3B8E"/>
    <w:rsid w:val="008A3D4C"/>
    <w:rsid w:val="008D0797"/>
    <w:rsid w:val="008E0F02"/>
    <w:rsid w:val="00915ABB"/>
    <w:rsid w:val="00926A00"/>
    <w:rsid w:val="00951D84"/>
    <w:rsid w:val="00964E36"/>
    <w:rsid w:val="00974F55"/>
    <w:rsid w:val="00983127"/>
    <w:rsid w:val="009B55FC"/>
    <w:rsid w:val="009C29CF"/>
    <w:rsid w:val="009D59CA"/>
    <w:rsid w:val="009E5D2E"/>
    <w:rsid w:val="009E5E16"/>
    <w:rsid w:val="00A34BF3"/>
    <w:rsid w:val="00A41DC7"/>
    <w:rsid w:val="00A460E3"/>
    <w:rsid w:val="00A63110"/>
    <w:rsid w:val="00A65D71"/>
    <w:rsid w:val="00A712C9"/>
    <w:rsid w:val="00A7730C"/>
    <w:rsid w:val="00A873A9"/>
    <w:rsid w:val="00AA6389"/>
    <w:rsid w:val="00AB2360"/>
    <w:rsid w:val="00AF50A3"/>
    <w:rsid w:val="00B12944"/>
    <w:rsid w:val="00B377BC"/>
    <w:rsid w:val="00B646ED"/>
    <w:rsid w:val="00B7197B"/>
    <w:rsid w:val="00B9508D"/>
    <w:rsid w:val="00BB40BE"/>
    <w:rsid w:val="00BC3801"/>
    <w:rsid w:val="00BC4742"/>
    <w:rsid w:val="00BE0860"/>
    <w:rsid w:val="00C16721"/>
    <w:rsid w:val="00C231F9"/>
    <w:rsid w:val="00C27FA9"/>
    <w:rsid w:val="00CA0636"/>
    <w:rsid w:val="00CB63C2"/>
    <w:rsid w:val="00CD0D9B"/>
    <w:rsid w:val="00CD29AC"/>
    <w:rsid w:val="00CE75C7"/>
    <w:rsid w:val="00CF7997"/>
    <w:rsid w:val="00D03B1F"/>
    <w:rsid w:val="00D151C3"/>
    <w:rsid w:val="00D45C78"/>
    <w:rsid w:val="00D73272"/>
    <w:rsid w:val="00DC0CC5"/>
    <w:rsid w:val="00DD2DAA"/>
    <w:rsid w:val="00DE2211"/>
    <w:rsid w:val="00DE3030"/>
    <w:rsid w:val="00DF231A"/>
    <w:rsid w:val="00E10DD5"/>
    <w:rsid w:val="00E835D8"/>
    <w:rsid w:val="00EC0674"/>
    <w:rsid w:val="00F454B7"/>
    <w:rsid w:val="00F56947"/>
    <w:rsid w:val="00F620C3"/>
    <w:rsid w:val="00F921EC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EEDE6-6896-4F98-A09D-9BF0757C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3F1"/>
    <w:rPr>
      <w:sz w:val="18"/>
      <w:szCs w:val="18"/>
    </w:rPr>
  </w:style>
  <w:style w:type="table" w:styleId="a5">
    <w:name w:val="Table Grid"/>
    <w:basedOn w:val="a1"/>
    <w:uiPriority w:val="99"/>
    <w:unhideWhenUsed/>
    <w:rsid w:val="00FE23F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E2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3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18C8-13CC-4DAB-8A0B-00B4965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iaojun</dc:creator>
  <cp:keywords/>
  <dc:description/>
  <cp:lastModifiedBy>biaozhunzhongxin</cp:lastModifiedBy>
  <cp:revision>97</cp:revision>
  <cp:lastPrinted>2021-12-30T01:55:00Z</cp:lastPrinted>
  <dcterms:created xsi:type="dcterms:W3CDTF">2020-12-18T03:50:00Z</dcterms:created>
  <dcterms:modified xsi:type="dcterms:W3CDTF">2023-12-26T02:25:00Z</dcterms:modified>
</cp:coreProperties>
</file>